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60" w:rsidRPr="00041060" w:rsidRDefault="00041060" w:rsidP="002760A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39"/>
          <w:szCs w:val="39"/>
          <w:lang w:eastAsia="ru-RU"/>
        </w:rPr>
      </w:pPr>
      <w:r w:rsidRPr="00041060">
        <w:rPr>
          <w:rFonts w:ascii="Arial" w:eastAsia="Times New Roman" w:hAnsi="Arial" w:cs="Arial"/>
          <w:b/>
          <w:bCs/>
          <w:color w:val="111111"/>
          <w:kern w:val="36"/>
          <w:sz w:val="39"/>
          <w:szCs w:val="39"/>
          <w:lang w:eastAsia="ru-RU"/>
        </w:rPr>
        <w:t>Психолого-педагогическая помощь семье в адаптации ребёнка к детскому саду</w:t>
      </w:r>
      <w:r w:rsidR="002760A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ервая школа растущего человека –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я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Она – целый мир для ребенка, здесь он учится любить, терпеть, радоваться, сочувствовать. В условиях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кладывается присущий только ей эмоционально-нравственный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опыт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убеждения и идеалы, оценки и ценностные ориентации, отношение к окружающим людям и деятельности. Приоритет в воспитании ребенка принадлежит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е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прос о том отдавать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 в детский сад или нет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многие современные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и решают положительно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К сожалению, нередко этот процесс протекает сложно и болезненно.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ок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может отказываться от еды, сна, общения со сверстниками и взрослыми, у него появляются нежелательные привычки. Однако не только дети проходят порой очень сложный период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 к новым условиям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о и родители испытывают ряд затруднений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аблюдения показали, что родители осознают важность данного этапа в жизн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но не всегда чётко представляют, как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чь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маленькому человеку с наименьшим ущербом дл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ического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соматического здоровья, войти в новый для него мир широкого общения со сверстниками и посторонними взрослыми - в группу, где он будет жить достаточно долго. Эмоциональные реакции родителей на поведение детей в этот период часто усугубляют ситуацию. Из-за того, что они сами не знают, как лучше поступить, мама с папой не могут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чь своему малыш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 целью содействия всестороннему развитию детей, их ранней социализации, а так же значительного снижения эмоциональной напряженности детей во врем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онного период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 МБДОУ была выстроена система работы по созданию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оциально-педагогических 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ических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едпосылок для успешной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 детей к детскому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Основные задач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укрепление физического 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ического здоровья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беспечение эмоционального благополучия и учёт индивидуальных возможностей детей раннего возраста; формирование у детей адекватных возрасту способов и средств общения </w:t>
      </w: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зрослыми и сверстниками;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ическая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ддержка родителей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ирующихся детей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дним из приоритетных направлений является работа с родителями, вовлечение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и в процесс адаптации детей в ДО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С этой целью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оводятся следующие формы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работы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одительские встречи; цикл занятий по подготовке детей к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у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; анкетирование; информационное сопровождение; индивидуальные консультации; беседы; наглядные формы просвещения; клуб молодых родителей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2760A9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proofErr w:type="spellEnd"/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абота строится поэтапно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 xml:space="preserve">1 этап – подготовительный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этом этапе проводится родительская встреча с участием заведующего, заместителя заведующего, педагога-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медицинской сестры, 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воспитателей. На встрече родители знакомятся с условиям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го сад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рганизацией жизни малышей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его образовательной программой. Педагог-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знакомит с особенностям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онного периода и факторам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т которых зависит его течение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одителям рекомендуется в период до поступления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ий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ад чаще бывать с малышом в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обществе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чтобы он привыкал видеть вокруг себя незнакомые лица, попадал в другую среду. Но основное внимание родители должны уделить здоровью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Из всех факторов, влияющих на характер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овичка к условиям дошкольного учреждения, - этот самый важный. Ослабленные дети привыкают к режиму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го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ада значительно хуже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одителям вместе с детьми предлагается цикл занятий "Светлячок" по подготовке к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у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Цель занятий – развитие мыслительных операций, социальных навыков, знакомство детей друг с другом и с педагогами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ети осваивают пространство группы и простые правила взаимодействия, устанавливают эмоционально-положительный контакт с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новым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зрослым (педагогом, развивают игровые умения и навыки и пр.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оздаются условия для приобретения детьми навыков, необходимых для успешной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социализ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игры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рядом и вместе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зрослыми и сверстниками, общение, следование простым правилам и пр. Мамы принимают активное участие в занятиях. Малыши чувствуют их поддержку, меньше тревожатся в присутствии незнакомых взрослых. Кроме того, мамы имеют возможность повторять все игры дома, закреплять то, чему научились дети в дошкольном учреждении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условиях функционирования группы мамам предоставляется возможность общаться между собой, получать необходимую информацию об особенностях развития, воспитания малышей с учетом выявленных нарушений, укреплять собственные родительские позиции и др. В группе получают развитие различные социальные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ситу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ебенок не хочет делиться игрушкой, сердится </w:t>
      </w: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ругого, капризничает и пр. Родители осваивают наиболее оптимальные способы разрешения данных противоречий, обмениваются собственным педагогическим опытом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брожелательная и поддерживающая атмосфера в группе позволяет родителям лучше понимать своего ребенка, чувствовать себя увереннее, повышать родительскую компетентность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ежим работы группы предполагает работу на кругу (в начале и конце рабочего времени группы, когда родители, дети, педагоги и специалисты собираются в круг и обмениваются актуальным эмоциональным состоянием, в свободной форме рассказывают об особенностях своего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ожиданиях от дошкольного учреждения.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кругу создаются условия для общего внимания к трудностям, возникающим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 дошкольному учреждению, в общении между детьми, родителями и др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пециалисты проводят занятия с родителями по основным вопросам семейной педагогики 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игры с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ом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развитие и здоровье детей, вопросы взаимоотношений детей и родителей, особенности воспитания детей разного пола и т. д. Родители могут получать консультативную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щь специалистов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работающих с детьми раннего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возраст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педагога-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учителя-логопеда, 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педагога дополнительного образования по ФИЗО, музыкального руководителя, старшей медицинской сестры.</w:t>
      </w:r>
      <w:proofErr w:type="gramEnd"/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спитатели проводят совместные развивающие занятия с детьми и 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>родителям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музыкальные, физкультурные, занятия по изобразительной деятельности и развитию речи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 xml:space="preserve">2 этап -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u w:val="single"/>
          <w:lang w:eastAsia="ru-RU"/>
        </w:rPr>
        <w:t>адаптация</w:t>
      </w:r>
      <w:r w:rsidRPr="002760A9">
        <w:rPr>
          <w:rFonts w:ascii="Arial" w:eastAsia="Times New Roman" w:hAnsi="Arial" w:cs="Arial"/>
          <w:color w:val="111111"/>
          <w:sz w:val="24"/>
          <w:szCs w:val="24"/>
          <w:u w:val="single"/>
          <w:lang w:eastAsia="ru-RU"/>
        </w:rPr>
        <w:t xml:space="preserve">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 этом этапе проводится индивидуальное собеседование, анкетирование с родителями малыша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Целью является не только сбор сведений о нём и его индивидуальных особенностях, но и выявление основ семейного воспитания, круга близких людей, отношения родителей к ДОУ. Данные сведени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гают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более продуктивно работать с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ом и его семьёй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составить индивидуальный режим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ериод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- тяжёлое время для малыша. Но в это время тяжело не только детям, но и их родителям, особенно мамам. Согласно теории привязанности Дж. </w:t>
      </w:r>
      <w:proofErr w:type="spell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оулби</w:t>
      </w:r>
      <w:proofErr w:type="spell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Е. Смирнова и др. - отношения между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ом и матерью в раннем детстве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– это особый вид эмоционально-тёплых отношений, являющийся врождённой потребностью. Внутри данной эмоциональной связ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ок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щущает особый комфорт и безопасность. Поэтому важно, чтобы любой новый опыт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(например, общение с другими детьми, пребывание в незнакомом месте)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ок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ннего возраста постигал через маму или другого близкого человека, что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жет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ему удостовериться в безопасности данного опыта. Учитывая основные положения данной теории, предлагаем маме побыть в группе с малышом в первые дни его пребывания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организуем деятельность воспитателя 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а с мамами и детьм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ажная роль в успешной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 ребёнка принадлежит маме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Её чувство доверия к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у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к воспитателю, её готовность оставить малыша, значительно облегчают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ю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Необходимо, чтобы мама понимала последовательность этапо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 и помогала своему ребёнк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брести независимость от себя. Поэтому, неотъемлемой частью работы является информирование мам о том, как протекает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я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беседы с ними об их чувствах, переживаниях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едлагаем маме побыть в группе с малышом в первые дни его пребывания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организуем деятельность воспитателя и педагога-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сихолога с мамами и детьм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Маленькие дети очень привязаны к маме.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у хочется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чтобы мама была всё время рядом. Поэтому в группах есть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семейные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льбомы с фотографиями всех детей группы и их родителей. В этом случае малыш в любой момент сможет увидеть </w:t>
      </w: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воих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близких и уже не так тосковать вдали от дома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период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одителям предлагаются наглядные формы просвещения – выставки, ширмы, где можно найти советы, информацию о том, как облегчить родителям и детям период привыкания к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детскому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ак научиться расставаться с малышом, общаться с ним в этот период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Первое врем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трудно расстаться с мамой, как лучше обставить этот момент предлагается в ширме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Техника расставания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С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ом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адо обязательно попрощаться, но прощание должно быть, как можно более кратким и приятным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Найдите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прощальное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кошко. Если есть место, откуда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ок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может выглянуть на улицу, пусть он смотрит, как вы машете ему рукой или шлёте воздушный поцелуй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- Разработайте ритуал прощания. Воздушный поцелуй, особые словечки, объятия - то, что действительно понравиться малышу, принесут позитивные моменты в ваше прощание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Если ребенок окружен любовью, чувствует, что он любим независимо от того, какой он, это вызывает у него ощущение защищенности, чувство эмоционального благополучия, он осознает ценность собственного </w:t>
      </w:r>
      <w:r w:rsidRPr="002760A9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Я»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Все это делает его открытым добру, положительным влиянием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важение личности ребенка, признание ценности его внутреннего мира, его потребностей и интересов способствуют воспитанию у него чувства собственного достоинства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аким образом, оказываема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мощь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детям 2-3 лет в не травмирующем отделении от мамы, в дальнейшем будет способствовать лучшей социальной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даптации ребёнка и его семьи в детском саду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оответственно, для успешной социализации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аннего возраста необходимо создать условия для устранения тревоги, формирования доверия и уважения к сотрудникам учреждения, принятия новых ценностей и групповых норм, а также организации среды для самовыражения и раскрытия личности воспитанника. </w:t>
      </w: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 период поступления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ребёнка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дошкольное учреждение </w:t>
      </w:r>
      <w:proofErr w:type="gramStart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оциальный опыт, полученный в </w:t>
      </w:r>
      <w:r w:rsidRPr="002760A9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семье</w:t>
      </w:r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может</w:t>
      </w:r>
      <w:proofErr w:type="gramEnd"/>
      <w:r w:rsidRPr="002760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тать фундаментом успешного развития личности.</w:t>
      </w:r>
    </w:p>
    <w:p w:rsidR="00041060" w:rsidRPr="002760A9" w:rsidRDefault="00041060" w:rsidP="00041060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41060" w:rsidRPr="002760A9" w:rsidRDefault="00041060" w:rsidP="0004106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1E2408" w:rsidRPr="002760A9" w:rsidRDefault="001E2408">
      <w:pPr>
        <w:rPr>
          <w:sz w:val="24"/>
          <w:szCs w:val="24"/>
        </w:rPr>
      </w:pPr>
      <w:bookmarkStart w:id="0" w:name="_GoBack"/>
      <w:bookmarkEnd w:id="0"/>
    </w:p>
    <w:sectPr w:rsidR="001E2408" w:rsidRPr="00276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60"/>
    <w:rsid w:val="00041060"/>
    <w:rsid w:val="001E2408"/>
    <w:rsid w:val="002760A9"/>
    <w:rsid w:val="003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5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52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0898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48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5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0BDF-41B7-4291-9909-2B64F16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5-06T10:41:00Z</dcterms:created>
  <dcterms:modified xsi:type="dcterms:W3CDTF">2019-08-06T11:51:00Z</dcterms:modified>
</cp:coreProperties>
</file>